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67DC27B2" w:rsidR="00677B24" w:rsidRPr="00116738" w:rsidRDefault="00796FA8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</w:t>
      </w:r>
      <w:r w:rsidR="00105C0E" w:rsidRPr="00116738">
        <w:rPr>
          <w:b/>
          <w:bCs/>
        </w:rPr>
        <w:t xml:space="preserve">     </w:t>
      </w:r>
      <w:r w:rsidR="00063D8F">
        <w:rPr>
          <w:b/>
          <w:bCs/>
        </w:rPr>
        <w:t xml:space="preserve">      </w:t>
      </w:r>
      <w:r w:rsidR="003A6A9B">
        <w:rPr>
          <w:b/>
          <w:bCs/>
        </w:rPr>
        <w:t xml:space="preserve"> Задания по </w:t>
      </w:r>
      <w:r w:rsidR="00677B24" w:rsidRPr="00116738">
        <w:rPr>
          <w:b/>
          <w:bCs/>
        </w:rPr>
        <w:t xml:space="preserve"> </w:t>
      </w:r>
      <w:r w:rsidR="003A6A9B">
        <w:rPr>
          <w:b/>
          <w:bCs/>
        </w:rPr>
        <w:t xml:space="preserve">технологии </w:t>
      </w:r>
      <w:r w:rsidR="00677B24" w:rsidRPr="00116738">
        <w:rPr>
          <w:b/>
          <w:bCs/>
        </w:rPr>
        <w:t xml:space="preserve">для самостоятельного обучения на </w:t>
      </w:r>
      <w:r w:rsidR="003A6A9B">
        <w:rPr>
          <w:b/>
          <w:bCs/>
        </w:rPr>
        <w:t>3</w:t>
      </w:r>
      <w:r w:rsidR="00677B24" w:rsidRPr="00116738">
        <w:rPr>
          <w:b/>
          <w:bCs/>
        </w:rPr>
        <w:t xml:space="preserve"> четверть</w:t>
      </w:r>
    </w:p>
    <w:p w14:paraId="29D4EF60" w14:textId="08D30E71" w:rsidR="00677B24" w:rsidRPr="003A6A9B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43437E">
        <w:rPr>
          <w:rFonts w:ascii="Times New Roman" w:hAnsi="Times New Roman" w:cs="Times New Roman"/>
          <w:b/>
          <w:bCs/>
          <w:sz w:val="24"/>
          <w:szCs w:val="24"/>
        </w:rPr>
        <w:t xml:space="preserve">8(1), </w:t>
      </w:r>
      <w:r w:rsidR="003A6A9B" w:rsidRPr="004446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51AD0" w:rsidRPr="003A6A9B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3A6A9B"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6A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2843" w:rsidRPr="003A6A9B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9609B7"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2062AACA" w:rsidR="00677B24" w:rsidRPr="003A6A9B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3A6A9B">
        <w:rPr>
          <w:rFonts w:ascii="Times New Roman" w:hAnsi="Times New Roman" w:cs="Times New Roman"/>
          <w:b/>
          <w:bCs/>
          <w:sz w:val="24"/>
          <w:szCs w:val="24"/>
        </w:rPr>
        <w:t>Шелехова</w:t>
      </w:r>
      <w:proofErr w:type="spellEnd"/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p w14:paraId="5CCE4EB2" w14:textId="536DC0A9" w:rsidR="00677B24" w:rsidRDefault="00677B24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                    Электронный адрес учителя: </w:t>
      </w:r>
      <w:hyperlink r:id="rId9" w:history="1">
        <w:r w:rsidR="00444654" w:rsidRPr="00D37B74">
          <w:rPr>
            <w:rStyle w:val="aa"/>
            <w:b/>
            <w:bCs/>
            <w:lang w:val="en-US"/>
          </w:rPr>
          <w:t>snek</w:t>
        </w:r>
        <w:r w:rsidR="00444654" w:rsidRPr="00D37B74">
          <w:rPr>
            <w:rStyle w:val="aa"/>
            <w:b/>
            <w:bCs/>
          </w:rPr>
          <w:t>24@</w:t>
        </w:r>
        <w:r w:rsidR="00444654" w:rsidRPr="00D37B74">
          <w:rPr>
            <w:rStyle w:val="aa"/>
            <w:b/>
            <w:bCs/>
            <w:lang w:val="en-US"/>
          </w:rPr>
          <w:t>mail</w:t>
        </w:r>
        <w:r w:rsidR="00444654" w:rsidRPr="00D37B74">
          <w:rPr>
            <w:rStyle w:val="aa"/>
            <w:b/>
            <w:bCs/>
          </w:rPr>
          <w:t>.</w:t>
        </w:r>
        <w:proofErr w:type="spellStart"/>
        <w:r w:rsidR="00444654" w:rsidRPr="00D37B74">
          <w:rPr>
            <w:rStyle w:val="aa"/>
            <w:b/>
            <w:bCs/>
            <w:lang w:val="en-US"/>
          </w:rPr>
          <w:t>ru</w:t>
        </w:r>
        <w:proofErr w:type="spellEnd"/>
      </w:hyperlink>
    </w:p>
    <w:p w14:paraId="4BAB48BB" w14:textId="77777777" w:rsidR="00444654" w:rsidRDefault="00444654" w:rsidP="00444654">
      <w:pPr>
        <w:pStyle w:val="a9"/>
        <w:numPr>
          <w:ilvl w:val="0"/>
          <w:numId w:val="11"/>
        </w:numPr>
        <w:rPr>
          <w:bCs/>
        </w:rPr>
      </w:pPr>
      <w:r>
        <w:rPr>
          <w:bCs/>
        </w:rPr>
        <w:t>Сделайте и принесите «</w:t>
      </w:r>
      <w:r>
        <w:rPr>
          <w:b/>
          <w:bCs/>
        </w:rPr>
        <w:t>ПОДЕЛКУ»</w:t>
      </w:r>
      <w:r>
        <w:rPr>
          <w:bCs/>
        </w:rPr>
        <w:t xml:space="preserve"> к празднику «Международный женский день 8 марта».</w:t>
      </w:r>
    </w:p>
    <w:p w14:paraId="0511FB90" w14:textId="77777777" w:rsidR="00444654" w:rsidRDefault="00444654" w:rsidP="00444654">
      <w:pPr>
        <w:pStyle w:val="trt0xe"/>
        <w:numPr>
          <w:ilvl w:val="0"/>
          <w:numId w:val="11"/>
        </w:numPr>
      </w:pPr>
      <w:r>
        <w:rPr>
          <w:b/>
        </w:rPr>
        <w:t>НАПИШИТЕ</w:t>
      </w:r>
      <w:r>
        <w:t xml:space="preserve"> реферат на </w:t>
      </w:r>
      <w:r>
        <w:rPr>
          <w:b/>
        </w:rPr>
        <w:t>ТРИ</w:t>
      </w:r>
      <w:r>
        <w:t xml:space="preserve"> из предложенных тем:</w:t>
      </w:r>
    </w:p>
    <w:p w14:paraId="6B079C84" w14:textId="0F0CDAD5" w:rsidR="009F299C" w:rsidRDefault="009F299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«Химическая обработка материалов и получение новых веществ».</w:t>
      </w:r>
    </w:p>
    <w:p w14:paraId="3E9A54EB" w14:textId="7B33E2C2" w:rsidR="003A6A9B" w:rsidRDefault="009F299C">
      <w:pPr>
        <w:rPr>
          <w:rFonts w:ascii="Times New Roman" w:hAnsi="Times New Roman" w:cs="Times New Roman"/>
          <w:bCs/>
        </w:rPr>
      </w:pPr>
      <w:r w:rsidRPr="009F299C">
        <w:rPr>
          <w:rFonts w:ascii="Times New Roman" w:hAnsi="Times New Roman"/>
          <w:sz w:val="24"/>
          <w:szCs w:val="24"/>
        </w:rPr>
        <w:t>-«</w:t>
      </w:r>
      <w:r w:rsidRPr="009F299C">
        <w:rPr>
          <w:rFonts w:ascii="Times New Roman" w:hAnsi="Times New Roman" w:cs="Times New Roman"/>
          <w:bCs/>
        </w:rPr>
        <w:t>Технологии обработки информации. Технологии записи и хранения информации»</w:t>
      </w:r>
      <w:r>
        <w:rPr>
          <w:rFonts w:ascii="Times New Roman" w:hAnsi="Times New Roman" w:cs="Times New Roman"/>
          <w:bCs/>
        </w:rPr>
        <w:t>.</w:t>
      </w:r>
    </w:p>
    <w:p w14:paraId="59DA6721" w14:textId="5A545880" w:rsidR="009F299C" w:rsidRDefault="009F29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-</w:t>
      </w:r>
      <w:r w:rsidRPr="009F2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актерии и вирусы в биотехнологиях».</w:t>
      </w:r>
    </w:p>
    <w:p w14:paraId="4D3AF587" w14:textId="108F3453" w:rsidR="009F299C" w:rsidRDefault="009F299C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Pr="009F2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Разведение животных, их породы и продуктивность».</w:t>
      </w:r>
    </w:p>
    <w:p w14:paraId="7D88F868" w14:textId="437E11D2" w:rsidR="009F299C" w:rsidRDefault="009F29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sz w:val="24"/>
          <w:szCs w:val="24"/>
        </w:rPr>
        <w:t>«Маркетинг как технология управления рынком».</w:t>
      </w:r>
    </w:p>
    <w:p w14:paraId="27F261D7" w14:textId="373BDFFE" w:rsidR="009F299C" w:rsidRPr="009F299C" w:rsidRDefault="009F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Pr="009F2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исследования рынка».</w:t>
      </w:r>
    </w:p>
    <w:p w14:paraId="2C241823" w14:textId="2C0A7334" w:rsidR="009F299C" w:rsidRPr="009F299C" w:rsidRDefault="009F299C">
      <w:pPr>
        <w:rPr>
          <w:rFonts w:ascii="Times New Roman" w:hAnsi="Times New Roman" w:cs="Times New Roman"/>
          <w:sz w:val="24"/>
          <w:szCs w:val="24"/>
        </w:rPr>
      </w:pPr>
    </w:p>
    <w:sectPr w:rsidR="009F299C" w:rsidRPr="009F2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FF9F" w14:textId="77777777" w:rsidR="008D22D5" w:rsidRDefault="008D22D5" w:rsidP="00263F51">
      <w:pPr>
        <w:spacing w:after="0" w:line="240" w:lineRule="auto"/>
      </w:pPr>
      <w:r>
        <w:separator/>
      </w:r>
    </w:p>
  </w:endnote>
  <w:endnote w:type="continuationSeparator" w:id="0">
    <w:p w14:paraId="55870D95" w14:textId="77777777" w:rsidR="008D22D5" w:rsidRDefault="008D22D5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66E6" w14:textId="77777777" w:rsidR="008D22D5" w:rsidRDefault="008D22D5" w:rsidP="00263F51">
      <w:pPr>
        <w:spacing w:after="0" w:line="240" w:lineRule="auto"/>
      </w:pPr>
      <w:r>
        <w:separator/>
      </w:r>
    </w:p>
  </w:footnote>
  <w:footnote w:type="continuationSeparator" w:id="0">
    <w:p w14:paraId="4047C11F" w14:textId="77777777" w:rsidR="008D22D5" w:rsidRDefault="008D22D5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E1F"/>
    <w:multiLevelType w:val="hybridMultilevel"/>
    <w:tmpl w:val="EA0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46989"/>
    <w:rsid w:val="00056509"/>
    <w:rsid w:val="00063D8F"/>
    <w:rsid w:val="00072F0B"/>
    <w:rsid w:val="000C7F00"/>
    <w:rsid w:val="00105C0E"/>
    <w:rsid w:val="00116738"/>
    <w:rsid w:val="00122CB9"/>
    <w:rsid w:val="00175D93"/>
    <w:rsid w:val="001C5B06"/>
    <w:rsid w:val="001F3507"/>
    <w:rsid w:val="0021534D"/>
    <w:rsid w:val="00263F51"/>
    <w:rsid w:val="002F2979"/>
    <w:rsid w:val="002F4599"/>
    <w:rsid w:val="002F7186"/>
    <w:rsid w:val="00306158"/>
    <w:rsid w:val="00371F30"/>
    <w:rsid w:val="0037626E"/>
    <w:rsid w:val="003937D6"/>
    <w:rsid w:val="003A6A9B"/>
    <w:rsid w:val="003A7340"/>
    <w:rsid w:val="0043437E"/>
    <w:rsid w:val="00444654"/>
    <w:rsid w:val="004564E6"/>
    <w:rsid w:val="004A1926"/>
    <w:rsid w:val="004E1725"/>
    <w:rsid w:val="005005F9"/>
    <w:rsid w:val="00525FC4"/>
    <w:rsid w:val="00583489"/>
    <w:rsid w:val="005E0CAD"/>
    <w:rsid w:val="005F2BC3"/>
    <w:rsid w:val="00643FBD"/>
    <w:rsid w:val="00677B24"/>
    <w:rsid w:val="00677DFF"/>
    <w:rsid w:val="006E3116"/>
    <w:rsid w:val="00721F8C"/>
    <w:rsid w:val="00724B80"/>
    <w:rsid w:val="00736858"/>
    <w:rsid w:val="007615C4"/>
    <w:rsid w:val="00792843"/>
    <w:rsid w:val="00796FA8"/>
    <w:rsid w:val="007B07E9"/>
    <w:rsid w:val="00851AD0"/>
    <w:rsid w:val="00883FE7"/>
    <w:rsid w:val="008C2DD8"/>
    <w:rsid w:val="008D22D5"/>
    <w:rsid w:val="00925D8D"/>
    <w:rsid w:val="0094101D"/>
    <w:rsid w:val="00951656"/>
    <w:rsid w:val="009609B7"/>
    <w:rsid w:val="00991693"/>
    <w:rsid w:val="009A0834"/>
    <w:rsid w:val="009D5BF3"/>
    <w:rsid w:val="009F299C"/>
    <w:rsid w:val="00A67D67"/>
    <w:rsid w:val="00A856A2"/>
    <w:rsid w:val="00B32E90"/>
    <w:rsid w:val="00B36DD8"/>
    <w:rsid w:val="00B65499"/>
    <w:rsid w:val="00B85E90"/>
    <w:rsid w:val="00CB4059"/>
    <w:rsid w:val="00D01BC3"/>
    <w:rsid w:val="00D347FB"/>
    <w:rsid w:val="00D526F4"/>
    <w:rsid w:val="00D95066"/>
    <w:rsid w:val="00DD3807"/>
    <w:rsid w:val="00E660C7"/>
    <w:rsid w:val="00EA0C88"/>
    <w:rsid w:val="00F6662F"/>
    <w:rsid w:val="00F67180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t0xe">
    <w:name w:val="trt0xe"/>
    <w:basedOn w:val="a"/>
    <w:uiPriority w:val="99"/>
    <w:rsid w:val="0044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t0xe">
    <w:name w:val="trt0xe"/>
    <w:basedOn w:val="a"/>
    <w:uiPriority w:val="99"/>
    <w:rsid w:val="0044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ek24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1057-7B7A-40F6-9B83-1F40761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42</cp:revision>
  <dcterms:created xsi:type="dcterms:W3CDTF">2020-11-02T10:57:00Z</dcterms:created>
  <dcterms:modified xsi:type="dcterms:W3CDTF">2024-01-02T08:25:00Z</dcterms:modified>
</cp:coreProperties>
</file>